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66" w:rsidRDefault="00770966" w:rsidP="0077096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70966">
        <w:rPr>
          <w:rFonts w:ascii="Times New Roman" w:hAnsi="Times New Roman" w:cs="Times New Roman"/>
          <w:sz w:val="36"/>
          <w:szCs w:val="36"/>
        </w:rPr>
        <w:t>KÜLÖNÖS KÖZZÉTÉTELI LISTA</w:t>
      </w:r>
      <w:r w:rsidR="001B53B1">
        <w:rPr>
          <w:rFonts w:ascii="Times New Roman" w:hAnsi="Times New Roman" w:cs="Times New Roman"/>
          <w:sz w:val="36"/>
          <w:szCs w:val="36"/>
        </w:rPr>
        <w:t xml:space="preserve"> 201</w:t>
      </w:r>
      <w:r w:rsidR="00BF45B3">
        <w:rPr>
          <w:rFonts w:ascii="Times New Roman" w:hAnsi="Times New Roman" w:cs="Times New Roman"/>
          <w:sz w:val="36"/>
          <w:szCs w:val="36"/>
        </w:rPr>
        <w:t>8</w:t>
      </w:r>
      <w:r w:rsidR="001B53B1">
        <w:rPr>
          <w:rFonts w:ascii="Times New Roman" w:hAnsi="Times New Roman" w:cs="Times New Roman"/>
          <w:sz w:val="36"/>
          <w:szCs w:val="36"/>
        </w:rPr>
        <w:t>-</w:t>
      </w:r>
      <w:r w:rsidR="00BF45B3">
        <w:rPr>
          <w:rFonts w:ascii="Times New Roman" w:hAnsi="Times New Roman" w:cs="Times New Roman"/>
          <w:sz w:val="36"/>
          <w:szCs w:val="36"/>
        </w:rPr>
        <w:t>2019-es</w:t>
      </w:r>
      <w:r w:rsidR="001B53B1">
        <w:rPr>
          <w:rFonts w:ascii="Times New Roman" w:hAnsi="Times New Roman" w:cs="Times New Roman"/>
          <w:sz w:val="36"/>
          <w:szCs w:val="36"/>
        </w:rPr>
        <w:t xml:space="preserve"> tanév</w:t>
      </w:r>
    </w:p>
    <w:p w:rsidR="00770966" w:rsidRPr="00770966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70966">
        <w:rPr>
          <w:rFonts w:ascii="Times New Roman" w:hAnsi="Times New Roman" w:cs="Times New Roman"/>
          <w:sz w:val="32"/>
          <w:szCs w:val="32"/>
        </w:rPr>
        <w:t>Pedagógusok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5A4A51" w:rsidRPr="00770966" w:rsidTr="00770966">
        <w:tc>
          <w:tcPr>
            <w:tcW w:w="9322" w:type="dxa"/>
            <w:gridSpan w:val="3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Fő munkaviszony keretében szakost tanítást végző pedagógusok oktatott tantárgyak szerint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ított tantárgy</w:t>
            </w:r>
          </w:p>
        </w:tc>
        <w:tc>
          <w:tcPr>
            <w:tcW w:w="2835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n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nító</w:t>
            </w:r>
          </w:p>
        </w:tc>
        <w:tc>
          <w:tcPr>
            <w:tcW w:w="2835" w:type="dxa"/>
          </w:tcPr>
          <w:p w:rsidR="00F7446B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7446B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 w:rsidP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gyar nyelvet és irodalmat oktató</w:t>
            </w:r>
          </w:p>
        </w:tc>
        <w:tc>
          <w:tcPr>
            <w:tcW w:w="2835" w:type="dxa"/>
          </w:tcPr>
          <w:p w:rsidR="00F7446B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 w:rsidP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t és irodalmat oktató</w:t>
            </w:r>
          </w:p>
        </w:tc>
        <w:tc>
          <w:tcPr>
            <w:tcW w:w="2835" w:type="dxa"/>
          </w:tcPr>
          <w:p w:rsidR="00F7446B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7446B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emzetiségi nyelvet oktató</w:t>
            </w:r>
          </w:p>
        </w:tc>
        <w:tc>
          <w:tcPr>
            <w:tcW w:w="2835" w:type="dxa"/>
          </w:tcPr>
          <w:p w:rsidR="00F7446B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angol nyelvet oktató</w:t>
            </w:r>
          </w:p>
        </w:tc>
        <w:tc>
          <w:tcPr>
            <w:tcW w:w="2835" w:type="dxa"/>
          </w:tcPr>
          <w:p w:rsidR="00F7446B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46B" w:rsidRPr="00770966" w:rsidTr="00770966">
        <w:tc>
          <w:tcPr>
            <w:tcW w:w="3794" w:type="dxa"/>
          </w:tcPr>
          <w:p w:rsidR="00F7446B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tematikát oktató</w:t>
            </w:r>
          </w:p>
        </w:tc>
        <w:tc>
          <w:tcPr>
            <w:tcW w:w="2835" w:type="dxa"/>
          </w:tcPr>
          <w:p w:rsidR="00F7446B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7446B" w:rsidRPr="00770966" w:rsidRDefault="00F7446B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örténelme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iziká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kémiá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biológiá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sze</w:t>
            </w:r>
            <w:r w:rsidR="00C948BE" w:rsidRPr="00770966">
              <w:rPr>
                <w:rFonts w:ascii="Times New Roman" w:hAnsi="Times New Roman" w:cs="Times New Roman"/>
              </w:rPr>
              <w:t>tismerete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C948BE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öldrajzo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nek-zené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rajz és műalkotások elemzését, vizuális kultúrá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nformatiká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echniká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201699">
        <w:trPr>
          <w:trHeight w:val="202"/>
        </w:trPr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erkölcstant oktató</w:t>
            </w:r>
          </w:p>
        </w:tc>
        <w:tc>
          <w:tcPr>
            <w:tcW w:w="2835" w:type="dxa"/>
          </w:tcPr>
          <w:p w:rsidR="00C948BE" w:rsidRPr="00BF45B3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estnevelést oktató</w:t>
            </w:r>
          </w:p>
        </w:tc>
        <w:tc>
          <w:tcPr>
            <w:tcW w:w="2835" w:type="dxa"/>
          </w:tcPr>
          <w:p w:rsidR="00C948BE" w:rsidRPr="00770966" w:rsidRDefault="00BF45B3" w:rsidP="0020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8BE" w:rsidRPr="00770966" w:rsidTr="00770966">
        <w:tc>
          <w:tcPr>
            <w:tcW w:w="3794" w:type="dxa"/>
          </w:tcPr>
          <w:p w:rsidR="00C948BE" w:rsidRPr="00770966" w:rsidRDefault="00C9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48BE" w:rsidRPr="00770966" w:rsidRDefault="00C948BE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48BE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66"/>
        <w:gridCol w:w="1024"/>
        <w:gridCol w:w="1054"/>
        <w:gridCol w:w="1346"/>
        <w:gridCol w:w="933"/>
        <w:gridCol w:w="1054"/>
        <w:gridCol w:w="1185"/>
        <w:gridCol w:w="1200"/>
      </w:tblGrid>
      <w:tr w:rsidR="00E00C6F" w:rsidRPr="00770966" w:rsidTr="00002A26">
        <w:tc>
          <w:tcPr>
            <w:tcW w:w="9062" w:type="dxa"/>
            <w:gridSpan w:val="8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Pedagógus munkakörben alkalmazott dolgozok végzettségük és munkakörük szerint</w:t>
            </w:r>
          </w:p>
        </w:tc>
      </w:tr>
      <w:tr w:rsidR="00E00C6F" w:rsidRPr="00770966" w:rsidTr="00E00C6F">
        <w:tc>
          <w:tcPr>
            <w:tcW w:w="1282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igazgató helyettes</w:t>
            </w:r>
          </w:p>
        </w:tc>
        <w:tc>
          <w:tcPr>
            <w:tcW w:w="1353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osztálytanító</w:t>
            </w:r>
          </w:p>
        </w:tc>
        <w:tc>
          <w:tcPr>
            <w:tcW w:w="1055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akos tanítást végző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napközis nevelő</w:t>
            </w:r>
          </w:p>
        </w:tc>
        <w:tc>
          <w:tcPr>
            <w:tcW w:w="1226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ejlesztő pedagógus</w:t>
            </w:r>
          </w:p>
        </w:tc>
        <w:tc>
          <w:tcPr>
            <w:tcW w:w="755" w:type="dxa"/>
          </w:tcPr>
          <w:p w:rsidR="00E00C6F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tanár,</w:t>
            </w:r>
          </w:p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ő, ének-zene tanár</w:t>
            </w:r>
          </w:p>
        </w:tc>
      </w:tr>
      <w:tr w:rsidR="00E00C6F" w:rsidRPr="00770966" w:rsidTr="00E00C6F">
        <w:tc>
          <w:tcPr>
            <w:tcW w:w="1282" w:type="dxa"/>
          </w:tcPr>
          <w:p w:rsidR="00E00C6F" w:rsidRPr="00770966" w:rsidRDefault="00E00C6F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egyetemi végzettségű</w:t>
            </w:r>
          </w:p>
        </w:tc>
        <w:tc>
          <w:tcPr>
            <w:tcW w:w="111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E00C6F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E00C6F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0C6F" w:rsidRPr="00770966" w:rsidTr="00E00C6F">
        <w:tc>
          <w:tcPr>
            <w:tcW w:w="1282" w:type="dxa"/>
          </w:tcPr>
          <w:p w:rsidR="00E00C6F" w:rsidRPr="00770966" w:rsidRDefault="00E00C6F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iskolai végzettségű</w:t>
            </w:r>
          </w:p>
        </w:tc>
        <w:tc>
          <w:tcPr>
            <w:tcW w:w="111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E00C6F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5" w:type="dxa"/>
          </w:tcPr>
          <w:p w:rsidR="00E00C6F" w:rsidRPr="00770966" w:rsidRDefault="00BF45B3" w:rsidP="00CB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</w:tcPr>
          <w:p w:rsidR="00E00C6F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</w:tcPr>
          <w:p w:rsidR="00E00C6F" w:rsidRPr="00770966" w:rsidRDefault="00E00C6F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E00C6F" w:rsidRPr="00770966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948BE" w:rsidRDefault="00C948BE">
      <w:pPr>
        <w:rPr>
          <w:rFonts w:ascii="Times New Roman" w:hAnsi="Times New Roman" w:cs="Times New Roman"/>
        </w:rPr>
      </w:pPr>
    </w:p>
    <w:p w:rsidR="00770966" w:rsidRPr="00770966" w:rsidRDefault="00770966" w:rsidP="007709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70966">
        <w:rPr>
          <w:rFonts w:ascii="Times New Roman" w:hAnsi="Times New Roman" w:cs="Times New Roman"/>
          <w:b/>
          <w:sz w:val="32"/>
          <w:szCs w:val="32"/>
        </w:rPr>
        <w:t>Nevelő és oktató munkát segít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770966" w:rsidRPr="00770966" w:rsidTr="001C766A">
        <w:tc>
          <w:tcPr>
            <w:tcW w:w="6141" w:type="dxa"/>
            <w:gridSpan w:val="2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Nem pedagógus munkakörben alkalmazott dolgozók létszáma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beosztása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fő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itkár</w:t>
            </w:r>
          </w:p>
        </w:tc>
        <w:tc>
          <w:tcPr>
            <w:tcW w:w="3071" w:type="dxa"/>
          </w:tcPr>
          <w:p w:rsidR="00770966" w:rsidRPr="00BF45B3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takarító</w:t>
            </w:r>
          </w:p>
        </w:tc>
        <w:tc>
          <w:tcPr>
            <w:tcW w:w="3071" w:type="dxa"/>
          </w:tcPr>
          <w:p w:rsidR="00770966" w:rsidRPr="00BF45B3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3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gondnok</w:t>
            </w:r>
          </w:p>
        </w:tc>
        <w:tc>
          <w:tcPr>
            <w:tcW w:w="3071" w:type="dxa"/>
          </w:tcPr>
          <w:p w:rsidR="00770966" w:rsidRPr="00BF45B3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</w:tr>
      <w:tr w:rsidR="00770966" w:rsidRPr="00770966" w:rsidTr="001C766A">
        <w:tc>
          <w:tcPr>
            <w:tcW w:w="3070" w:type="dxa"/>
          </w:tcPr>
          <w:p w:rsidR="00770966" w:rsidRPr="00770966" w:rsidRDefault="00770966" w:rsidP="001C766A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lastRenderedPageBreak/>
              <w:t>pedagógiai asszisztens</w:t>
            </w:r>
          </w:p>
        </w:tc>
        <w:tc>
          <w:tcPr>
            <w:tcW w:w="3071" w:type="dxa"/>
          </w:tcPr>
          <w:p w:rsidR="00770966" w:rsidRPr="00770966" w:rsidRDefault="00770966" w:rsidP="001C766A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</w:tr>
    </w:tbl>
    <w:p w:rsidR="00770966" w:rsidRPr="00770966" w:rsidRDefault="00770966" w:rsidP="00770966">
      <w:pPr>
        <w:rPr>
          <w:rFonts w:ascii="Times New Roman" w:hAnsi="Times New Roman" w:cs="Times New Roman"/>
        </w:rPr>
      </w:pPr>
    </w:p>
    <w:p w:rsidR="00770966" w:rsidRPr="00D005FA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005FA">
        <w:rPr>
          <w:rFonts w:ascii="Times New Roman" w:hAnsi="Times New Roman" w:cs="Times New Roman"/>
          <w:b/>
          <w:sz w:val="32"/>
          <w:szCs w:val="32"/>
        </w:rPr>
        <w:t>Tanulói létszám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A4A51" w:rsidRPr="00770966" w:rsidTr="00ED3369">
        <w:tc>
          <w:tcPr>
            <w:tcW w:w="9062" w:type="dxa"/>
            <w:gridSpan w:val="9"/>
          </w:tcPr>
          <w:p w:rsidR="005A4A51" w:rsidRPr="00770966" w:rsidRDefault="00770966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5A4A51"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skolai csoportok száma, létszáma, évfolyamismétléssel kapcsolatos adatok</w:t>
            </w:r>
          </w:p>
        </w:tc>
      </w:tr>
      <w:tr w:rsidR="005A4A51" w:rsidRPr="00770966" w:rsidTr="00ED3369">
        <w:tc>
          <w:tcPr>
            <w:tcW w:w="1806" w:type="dxa"/>
          </w:tcPr>
          <w:p w:rsidR="005A4A51" w:rsidRPr="00770966" w:rsidRDefault="005A4A51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folyamok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7" w:type="dxa"/>
          </w:tcPr>
          <w:p w:rsidR="005A4A51" w:rsidRPr="00770966" w:rsidRDefault="001B53B1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4A51" w:rsidRPr="00770966" w:rsidTr="00ED3369">
        <w:tc>
          <w:tcPr>
            <w:tcW w:w="1806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osztályok száma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A4A51" w:rsidRPr="00770966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</w:t>
            </w:r>
          </w:p>
        </w:tc>
      </w:tr>
      <w:tr w:rsidR="00BF45B3" w:rsidRPr="00BF45B3" w:rsidTr="00ED3369">
        <w:tc>
          <w:tcPr>
            <w:tcW w:w="1806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létszámok</w:t>
            </w: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37</w:t>
            </w:r>
          </w:p>
        </w:tc>
      </w:tr>
      <w:tr w:rsidR="00BF45B3" w:rsidRPr="00BF45B3" w:rsidTr="00ED3369">
        <w:tc>
          <w:tcPr>
            <w:tcW w:w="1806" w:type="dxa"/>
          </w:tcPr>
          <w:p w:rsidR="005A4A51" w:rsidRPr="00770966" w:rsidRDefault="005A4A51" w:rsidP="00F63C02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folyamismétlők</w:t>
            </w:r>
          </w:p>
        </w:tc>
        <w:tc>
          <w:tcPr>
            <w:tcW w:w="907" w:type="dxa"/>
          </w:tcPr>
          <w:p w:rsidR="005A4A51" w:rsidRPr="00BF45B3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BF45B3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BF45B3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BF45B3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BF45B3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BF45B3" w:rsidRDefault="00780ED3" w:rsidP="00770966">
            <w:pPr>
              <w:jc w:val="center"/>
              <w:rPr>
                <w:rFonts w:ascii="Times New Roman" w:hAnsi="Times New Roman" w:cs="Times New Roman"/>
              </w:rPr>
            </w:pPr>
            <w:r w:rsidRPr="00BF4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5A4A51" w:rsidRPr="00BF45B3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4A51" w:rsidRPr="00BF45B3" w:rsidRDefault="005A4A51" w:rsidP="00770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69" w:rsidRPr="00770966" w:rsidTr="00AC7A1C">
        <w:trPr>
          <w:trHeight w:val="516"/>
        </w:trPr>
        <w:tc>
          <w:tcPr>
            <w:tcW w:w="9062" w:type="dxa"/>
            <w:gridSpan w:val="9"/>
          </w:tcPr>
          <w:p w:rsidR="00ED3369" w:rsidRPr="00ED3369" w:rsidRDefault="00ED3369">
            <w:pPr>
              <w:rPr>
                <w:rFonts w:ascii="Times New Roman" w:hAnsi="Times New Roman" w:cs="Times New Roman"/>
              </w:rPr>
            </w:pPr>
            <w:r w:rsidRPr="00ED3369">
              <w:rPr>
                <w:rFonts w:ascii="Times New Roman" w:hAnsi="Times New Roman" w:cs="Times New Roman"/>
              </w:rPr>
              <w:t>2017/2018.tanév II. félévi, lemorzsolódással veszélyeztetett tanulók aránya intézményi szinten:</w:t>
            </w:r>
          </w:p>
          <w:p w:rsidR="00ED3369" w:rsidRPr="00ED3369" w:rsidRDefault="00ED3369">
            <w:pPr>
              <w:rPr>
                <w:rFonts w:ascii="Times New Roman" w:hAnsi="Times New Roman" w:cs="Times New Roman"/>
                <w:b/>
              </w:rPr>
            </w:pPr>
            <w:r w:rsidRPr="00ED3369">
              <w:rPr>
                <w:rFonts w:ascii="Times New Roman" w:hAnsi="Times New Roman" w:cs="Times New Roman"/>
                <w:b/>
              </w:rPr>
              <w:t>137 főből 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3369">
              <w:rPr>
                <w:rFonts w:ascii="Times New Roman" w:hAnsi="Times New Roman" w:cs="Times New Roman"/>
                <w:b/>
              </w:rPr>
              <w:t xml:space="preserve">fő </w:t>
            </w:r>
            <w:r>
              <w:rPr>
                <w:rFonts w:ascii="Times New Roman" w:hAnsi="Times New Roman" w:cs="Times New Roman"/>
                <w:b/>
              </w:rPr>
              <w:t>(11,7%)</w:t>
            </w:r>
          </w:p>
        </w:tc>
      </w:tr>
    </w:tbl>
    <w:p w:rsidR="00C948BE" w:rsidRPr="00770966" w:rsidRDefault="00C948B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27"/>
        <w:gridCol w:w="1957"/>
        <w:gridCol w:w="1402"/>
        <w:gridCol w:w="1976"/>
      </w:tblGrid>
      <w:tr w:rsidR="00283483" w:rsidRPr="00770966" w:rsidTr="0010540E">
        <w:tc>
          <w:tcPr>
            <w:tcW w:w="9062" w:type="dxa"/>
            <w:gridSpan w:val="4"/>
            <w:vAlign w:val="center"/>
          </w:tcPr>
          <w:p w:rsidR="00283483" w:rsidRPr="00770966" w:rsidRDefault="00283483" w:rsidP="00CA60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Szakkörök és tehetséggon</w:t>
            </w:r>
            <w:r w:rsidR="00ED3369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ozás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csoport neve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csoportok száma</w:t>
            </w:r>
          </w:p>
        </w:tc>
        <w:tc>
          <w:tcPr>
            <w:tcW w:w="1402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1976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6">
              <w:rPr>
                <w:rFonts w:ascii="Times New Roman" w:hAnsi="Times New Roman" w:cs="Times New Roman"/>
                <w:sz w:val="24"/>
                <w:szCs w:val="24"/>
              </w:rPr>
              <w:t>órák száma (heti)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BF45B3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Kézilabda edzés</w:t>
            </w:r>
            <w:r w:rsidR="0010540E">
              <w:rPr>
                <w:rFonts w:ascii="Times New Roman" w:hAnsi="Times New Roman" w:cs="Times New Roman"/>
              </w:rPr>
              <w:t xml:space="preserve"> fiú</w:t>
            </w:r>
            <w:r w:rsidRPr="00770966">
              <w:rPr>
                <w:rFonts w:ascii="Times New Roman" w:hAnsi="Times New Roman" w:cs="Times New Roman"/>
              </w:rPr>
              <w:t xml:space="preserve"> </w:t>
            </w:r>
            <w:r w:rsidR="00BF45B3">
              <w:rPr>
                <w:rFonts w:ascii="Times New Roman" w:hAnsi="Times New Roman" w:cs="Times New Roman"/>
              </w:rPr>
              <w:t>3</w:t>
            </w:r>
            <w:r w:rsidRPr="00770966">
              <w:rPr>
                <w:rFonts w:ascii="Times New Roman" w:hAnsi="Times New Roman" w:cs="Times New Roman"/>
              </w:rPr>
              <w:t>-</w:t>
            </w:r>
            <w:r w:rsidR="00BF45B3">
              <w:rPr>
                <w:rFonts w:ascii="Times New Roman" w:hAnsi="Times New Roman" w:cs="Times New Roman"/>
              </w:rPr>
              <w:t>7</w:t>
            </w:r>
            <w:r w:rsidRPr="00770966">
              <w:rPr>
                <w:rFonts w:ascii="Times New Roman" w:hAnsi="Times New Roman" w:cs="Times New Roman"/>
              </w:rPr>
              <w:t>. osztály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283483" w:rsidP="00BF45B3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  <w:r w:rsidR="00BF45B3">
              <w:rPr>
                <w:rFonts w:ascii="Times New Roman" w:hAnsi="Times New Roman" w:cs="Times New Roman"/>
              </w:rPr>
              <w:t>4</w:t>
            </w:r>
            <w:r w:rsidRPr="00770966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283483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540E" w:rsidRPr="00770966" w:rsidTr="0010540E">
        <w:tc>
          <w:tcPr>
            <w:tcW w:w="3727" w:type="dxa"/>
          </w:tcPr>
          <w:p w:rsidR="0010540E" w:rsidRPr="00770966" w:rsidRDefault="0010540E" w:rsidP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ézilabda edzés lány </w:t>
            </w:r>
            <w:r w:rsidR="00BF45B3">
              <w:rPr>
                <w:rFonts w:ascii="Times New Roman" w:hAnsi="Times New Roman" w:cs="Times New Roman"/>
              </w:rPr>
              <w:t>3-7</w:t>
            </w:r>
            <w:r>
              <w:rPr>
                <w:rFonts w:ascii="Times New Roman" w:hAnsi="Times New Roman" w:cs="Times New Roman"/>
              </w:rPr>
              <w:t>.osztály</w:t>
            </w:r>
          </w:p>
        </w:tc>
        <w:tc>
          <w:tcPr>
            <w:tcW w:w="1957" w:type="dxa"/>
          </w:tcPr>
          <w:p w:rsidR="0010540E" w:rsidRPr="00770966" w:rsidRDefault="0010540E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10540E" w:rsidRPr="00770966" w:rsidRDefault="00E868C2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5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10540E" w:rsidRPr="00770966" w:rsidRDefault="00AB4610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483" w:rsidRPr="00770966" w:rsidTr="0010540E">
        <w:tc>
          <w:tcPr>
            <w:tcW w:w="3727" w:type="dxa"/>
          </w:tcPr>
          <w:p w:rsidR="00283483" w:rsidRPr="00770966" w:rsidRDefault="00283483" w:rsidP="00BF45B3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Német </w:t>
            </w:r>
            <w:r w:rsidR="00BF45B3">
              <w:rPr>
                <w:rFonts w:ascii="Times New Roman" w:hAnsi="Times New Roman" w:cs="Times New Roman"/>
              </w:rPr>
              <w:t xml:space="preserve">tehetséggondozó </w:t>
            </w:r>
            <w:r w:rsidRPr="00770966">
              <w:rPr>
                <w:rFonts w:ascii="Times New Roman" w:hAnsi="Times New Roman" w:cs="Times New Roman"/>
              </w:rPr>
              <w:t>szakkör osztály</w:t>
            </w:r>
            <w:r w:rsidR="00BF45B3">
              <w:rPr>
                <w:rFonts w:ascii="Times New Roman" w:hAnsi="Times New Roman" w:cs="Times New Roman"/>
              </w:rPr>
              <w:t xml:space="preserve"> 3-4.osztály</w:t>
            </w:r>
          </w:p>
        </w:tc>
        <w:tc>
          <w:tcPr>
            <w:tcW w:w="1957" w:type="dxa"/>
          </w:tcPr>
          <w:p w:rsidR="00283483" w:rsidRPr="00770966" w:rsidRDefault="00283483" w:rsidP="00770966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283483" w:rsidRPr="00770966" w:rsidRDefault="00BF45B3" w:rsidP="00E8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68C2">
              <w:rPr>
                <w:rFonts w:ascii="Times New Roman" w:hAnsi="Times New Roman" w:cs="Times New Roman"/>
              </w:rPr>
              <w:t xml:space="preserve"> </w:t>
            </w:r>
            <w:r w:rsidR="00283483"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1976" w:type="dxa"/>
          </w:tcPr>
          <w:p w:rsidR="00283483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0FFC" w:rsidRPr="00770966" w:rsidTr="0010540E">
        <w:tc>
          <w:tcPr>
            <w:tcW w:w="3727" w:type="dxa"/>
          </w:tcPr>
          <w:p w:rsidR="00E868C2" w:rsidRDefault="0010540E" w:rsidP="0010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  <w:r w:rsidR="00E868C2">
              <w:rPr>
                <w:rFonts w:ascii="Times New Roman" w:hAnsi="Times New Roman" w:cs="Times New Roman"/>
              </w:rPr>
              <w:t xml:space="preserve"> tehetséggondozó</w:t>
            </w:r>
            <w:r>
              <w:rPr>
                <w:rFonts w:ascii="Times New Roman" w:hAnsi="Times New Roman" w:cs="Times New Roman"/>
              </w:rPr>
              <w:t xml:space="preserve"> szakkör </w:t>
            </w:r>
          </w:p>
          <w:p w:rsidR="00610FFC" w:rsidRPr="00770966" w:rsidRDefault="0010540E" w:rsidP="0010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.osztály</w:t>
            </w:r>
          </w:p>
        </w:tc>
        <w:tc>
          <w:tcPr>
            <w:tcW w:w="1957" w:type="dxa"/>
          </w:tcPr>
          <w:p w:rsidR="00610FFC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610FFC" w:rsidRDefault="00BF45B3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68C2">
              <w:rPr>
                <w:rFonts w:ascii="Times New Roman" w:hAnsi="Times New Roman" w:cs="Times New Roman"/>
              </w:rPr>
              <w:t xml:space="preserve"> fő</w:t>
            </w:r>
          </w:p>
        </w:tc>
        <w:tc>
          <w:tcPr>
            <w:tcW w:w="1976" w:type="dxa"/>
          </w:tcPr>
          <w:p w:rsidR="00610FFC" w:rsidRPr="00770966" w:rsidRDefault="00610FFC" w:rsidP="0077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5B3" w:rsidRPr="00770966" w:rsidTr="0010540E">
        <w:tc>
          <w:tcPr>
            <w:tcW w:w="3727" w:type="dxa"/>
          </w:tcPr>
          <w:p w:rsidR="00BF45B3" w:rsidRDefault="00BF45B3" w:rsidP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met tehetséggondozó szakkör </w:t>
            </w:r>
          </w:p>
          <w:p w:rsidR="00BF45B3" w:rsidRPr="00770966" w:rsidRDefault="00BF45B3" w:rsidP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.osztály</w:t>
            </w:r>
          </w:p>
        </w:tc>
        <w:tc>
          <w:tcPr>
            <w:tcW w:w="1957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fő</w:t>
            </w:r>
          </w:p>
        </w:tc>
        <w:tc>
          <w:tcPr>
            <w:tcW w:w="1976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45B3" w:rsidRPr="00770966" w:rsidTr="0010540E">
        <w:tc>
          <w:tcPr>
            <w:tcW w:w="3727" w:type="dxa"/>
          </w:tcPr>
          <w:p w:rsidR="00BF45B3" w:rsidRPr="00770966" w:rsidRDefault="00BF45B3" w:rsidP="00BF45B3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 xml:space="preserve">Nemzetiségi néptánc </w:t>
            </w:r>
            <w:r>
              <w:rPr>
                <w:rFonts w:ascii="Times New Roman" w:hAnsi="Times New Roman" w:cs="Times New Roman"/>
              </w:rPr>
              <w:t>5-8</w:t>
            </w:r>
            <w:r w:rsidRPr="00770966">
              <w:rPr>
                <w:rFonts w:ascii="Times New Roman" w:hAnsi="Times New Roman" w:cs="Times New Roman"/>
              </w:rPr>
              <w:t>. osztály</w:t>
            </w:r>
          </w:p>
        </w:tc>
        <w:tc>
          <w:tcPr>
            <w:tcW w:w="1957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 w:rsidRPr="00770966">
              <w:rPr>
                <w:rFonts w:ascii="Times New Roman" w:hAnsi="Times New Roman" w:cs="Times New Roman"/>
              </w:rPr>
              <w:t>fő</w:t>
            </w:r>
          </w:p>
        </w:tc>
        <w:tc>
          <w:tcPr>
            <w:tcW w:w="1976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</w:tr>
      <w:tr w:rsidR="00BF45B3" w:rsidRPr="00770966" w:rsidTr="0010540E">
        <w:tc>
          <w:tcPr>
            <w:tcW w:w="3727" w:type="dxa"/>
          </w:tcPr>
          <w:p w:rsidR="00BF45B3" w:rsidRPr="00770966" w:rsidRDefault="00BF45B3" w:rsidP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70966">
              <w:rPr>
                <w:rFonts w:ascii="Times New Roman" w:hAnsi="Times New Roman" w:cs="Times New Roman"/>
              </w:rPr>
              <w:t>apköz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7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fő</w:t>
            </w:r>
          </w:p>
        </w:tc>
        <w:tc>
          <w:tcPr>
            <w:tcW w:w="1976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BF45B3" w:rsidRPr="00770966" w:rsidTr="0010540E">
        <w:tc>
          <w:tcPr>
            <w:tcW w:w="3727" w:type="dxa"/>
          </w:tcPr>
          <w:p w:rsidR="00BF45B3" w:rsidRPr="00770966" w:rsidRDefault="00BF45B3" w:rsidP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70966">
              <w:rPr>
                <w:rFonts w:ascii="Times New Roman" w:hAnsi="Times New Roman" w:cs="Times New Roman"/>
              </w:rPr>
              <w:t>anulószoba</w:t>
            </w:r>
          </w:p>
        </w:tc>
        <w:tc>
          <w:tcPr>
            <w:tcW w:w="1957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fő</w:t>
            </w:r>
          </w:p>
        </w:tc>
        <w:tc>
          <w:tcPr>
            <w:tcW w:w="1976" w:type="dxa"/>
          </w:tcPr>
          <w:p w:rsidR="00BF45B3" w:rsidRPr="00770966" w:rsidRDefault="00BF45B3" w:rsidP="00BF45B3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</w:t>
            </w:r>
          </w:p>
        </w:tc>
      </w:tr>
    </w:tbl>
    <w:p w:rsidR="005A4A51" w:rsidRDefault="005A4A51">
      <w:pPr>
        <w:rPr>
          <w:rFonts w:ascii="Times New Roman" w:hAnsi="Times New Roman" w:cs="Times New Roman"/>
        </w:rPr>
      </w:pPr>
    </w:p>
    <w:p w:rsidR="00D005FA" w:rsidRDefault="00D005FA">
      <w:pPr>
        <w:rPr>
          <w:rFonts w:ascii="Times New Roman" w:hAnsi="Times New Roman" w:cs="Times New Roman"/>
        </w:rPr>
      </w:pPr>
    </w:p>
    <w:p w:rsidR="00D005FA" w:rsidRDefault="00D005FA">
      <w:pPr>
        <w:rPr>
          <w:rFonts w:ascii="Times New Roman" w:hAnsi="Times New Roman" w:cs="Times New Roman"/>
        </w:rPr>
      </w:pPr>
    </w:p>
    <w:p w:rsidR="001B53B1" w:rsidRDefault="001B53B1">
      <w:pPr>
        <w:rPr>
          <w:rFonts w:ascii="Times New Roman" w:hAnsi="Times New Roman" w:cs="Times New Roman"/>
        </w:rPr>
      </w:pPr>
    </w:p>
    <w:p w:rsidR="00D005FA" w:rsidRPr="00D005FA" w:rsidRDefault="00D005FA" w:rsidP="00D005F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005FA">
        <w:rPr>
          <w:rFonts w:ascii="Times New Roman" w:hAnsi="Times New Roman" w:cs="Times New Roman"/>
          <w:b/>
          <w:sz w:val="32"/>
          <w:szCs w:val="32"/>
        </w:rPr>
        <w:t>Mérések és ellenőrzések eredmény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88"/>
        <w:gridCol w:w="1518"/>
        <w:gridCol w:w="1519"/>
        <w:gridCol w:w="1518"/>
        <w:gridCol w:w="1519"/>
      </w:tblGrid>
      <w:tr w:rsidR="002A43CB" w:rsidRPr="00770966" w:rsidTr="00A35597">
        <w:tc>
          <w:tcPr>
            <w:tcW w:w="9212" w:type="dxa"/>
            <w:gridSpan w:val="5"/>
          </w:tcPr>
          <w:p w:rsidR="002A43CB" w:rsidRPr="00770966" w:rsidRDefault="002A43CB" w:rsidP="00770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966">
              <w:rPr>
                <w:rFonts w:ascii="Times New Roman" w:hAnsi="Times New Roman" w:cs="Times New Roman"/>
                <w:b/>
                <w:sz w:val="32"/>
                <w:szCs w:val="32"/>
              </w:rPr>
              <w:t>Országos kompetenciamérés eredményei</w:t>
            </w:r>
          </w:p>
        </w:tc>
      </w:tr>
      <w:tr w:rsidR="002A43CB" w:rsidRPr="00770966" w:rsidTr="002A43CB">
        <w:tc>
          <w:tcPr>
            <w:tcW w:w="3070" w:type="dxa"/>
          </w:tcPr>
          <w:p w:rsidR="002A43CB" w:rsidRPr="00770966" w:rsidRDefault="002A43CB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3071" w:type="dxa"/>
            <w:gridSpan w:val="2"/>
          </w:tcPr>
          <w:p w:rsidR="002A43CB" w:rsidRPr="00770966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3071" w:type="dxa"/>
            <w:gridSpan w:val="2"/>
          </w:tcPr>
          <w:p w:rsidR="002A43CB" w:rsidRPr="00770966" w:rsidRDefault="00E72350" w:rsidP="00E72350">
            <w:pPr>
              <w:jc w:val="center"/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szövegértés</w:t>
            </w:r>
          </w:p>
        </w:tc>
      </w:tr>
      <w:tr w:rsidR="00E72350" w:rsidRPr="00770966" w:rsidTr="0066475B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8. évfolyam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. évfolyam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8. évfolyam</w:t>
            </w:r>
          </w:p>
        </w:tc>
      </w:tr>
      <w:tr w:rsidR="00E72350" w:rsidRPr="00770966" w:rsidTr="0066475B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56</w:t>
            </w:r>
          </w:p>
        </w:tc>
      </w:tr>
      <w:tr w:rsidR="00E72350" w:rsidRPr="00770966" w:rsidTr="00250DF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492</w:t>
            </w:r>
          </w:p>
        </w:tc>
      </w:tr>
      <w:tr w:rsidR="00E72350" w:rsidRPr="00770966" w:rsidTr="004F66C5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76</w:t>
            </w:r>
          </w:p>
        </w:tc>
      </w:tr>
      <w:tr w:rsidR="00E72350" w:rsidRPr="00770966" w:rsidTr="00F43F3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32</w:t>
            </w:r>
          </w:p>
        </w:tc>
      </w:tr>
      <w:tr w:rsidR="00E72350" w:rsidRPr="00770966" w:rsidTr="00F43F36">
        <w:tc>
          <w:tcPr>
            <w:tcW w:w="3070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535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536" w:type="dxa"/>
          </w:tcPr>
          <w:p w:rsidR="00E72350" w:rsidRPr="00770966" w:rsidRDefault="00E72350">
            <w:pPr>
              <w:rPr>
                <w:rFonts w:ascii="Times New Roman" w:hAnsi="Times New Roman" w:cs="Times New Roman"/>
              </w:rPr>
            </w:pPr>
            <w:r w:rsidRPr="00770966">
              <w:rPr>
                <w:rFonts w:ascii="Times New Roman" w:hAnsi="Times New Roman" w:cs="Times New Roman"/>
              </w:rPr>
              <w:t>1555</w:t>
            </w:r>
          </w:p>
        </w:tc>
      </w:tr>
      <w:tr w:rsidR="00755CE1" w:rsidRPr="00770966" w:rsidTr="00F43F36">
        <w:tc>
          <w:tcPr>
            <w:tcW w:w="3070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35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536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1535" w:type="dxa"/>
          </w:tcPr>
          <w:p w:rsidR="00755CE1" w:rsidRPr="00770966" w:rsidRDefault="0075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536" w:type="dxa"/>
          </w:tcPr>
          <w:p w:rsidR="00755CE1" w:rsidRPr="00770966" w:rsidRDefault="00EB6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</w:tr>
      <w:tr w:rsidR="00CB46F9" w:rsidRPr="00770966" w:rsidTr="00F43F36">
        <w:tc>
          <w:tcPr>
            <w:tcW w:w="3070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</w:t>
            </w:r>
          </w:p>
        </w:tc>
      </w:tr>
      <w:tr w:rsidR="00CB46F9" w:rsidRPr="00770966" w:rsidTr="00F43F36">
        <w:tc>
          <w:tcPr>
            <w:tcW w:w="3070" w:type="dxa"/>
          </w:tcPr>
          <w:p w:rsidR="00CB46F9" w:rsidRDefault="00CB46F9" w:rsidP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</w:t>
            </w:r>
          </w:p>
        </w:tc>
      </w:tr>
      <w:tr w:rsidR="00CB46F9" w:rsidRPr="00770966" w:rsidTr="00F43F36">
        <w:tc>
          <w:tcPr>
            <w:tcW w:w="3070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535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536" w:type="dxa"/>
          </w:tcPr>
          <w:p w:rsidR="00CB46F9" w:rsidRDefault="00CB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</w:t>
            </w:r>
          </w:p>
        </w:tc>
      </w:tr>
      <w:tr w:rsidR="00BF45B3" w:rsidRPr="00770966" w:rsidTr="00F43F36">
        <w:tc>
          <w:tcPr>
            <w:tcW w:w="3070" w:type="dxa"/>
          </w:tcPr>
          <w:p w:rsidR="00BF45B3" w:rsidRDefault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35" w:type="dxa"/>
          </w:tcPr>
          <w:p w:rsidR="00BF45B3" w:rsidRDefault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536" w:type="dxa"/>
          </w:tcPr>
          <w:p w:rsidR="00BF45B3" w:rsidRDefault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</w:t>
            </w:r>
          </w:p>
        </w:tc>
        <w:tc>
          <w:tcPr>
            <w:tcW w:w="1535" w:type="dxa"/>
          </w:tcPr>
          <w:p w:rsidR="00BF45B3" w:rsidRDefault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536" w:type="dxa"/>
          </w:tcPr>
          <w:p w:rsidR="00BF45B3" w:rsidRDefault="00BF4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</w:t>
            </w:r>
          </w:p>
        </w:tc>
      </w:tr>
    </w:tbl>
    <w:p w:rsidR="00770966" w:rsidRDefault="00770966" w:rsidP="00770966">
      <w:pPr>
        <w:rPr>
          <w:rFonts w:ascii="Times New Roman" w:hAnsi="Times New Roman" w:cs="Times New Roman"/>
        </w:rPr>
      </w:pP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11 májusában végzett nemzetiségi oktatás ellenőrzésének értékelő lapja:</w:t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760720" cy="4185884"/>
            <wp:effectExtent l="0" t="0" r="0" b="5715"/>
            <wp:docPr id="4" name="Kép 4" descr="C:\Users\felhasznalo\AppData\Local\Microsoft\Windows\Temporary Internet Files\Content.Word\Kép 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lhasznalo\AppData\Local\Microsoft\Windows\Temporary Internet Files\Content.Word\Kép 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185884"/>
            <wp:effectExtent l="0" t="0" r="0" b="5715"/>
            <wp:docPr id="3" name="Kép 3" descr="C:\Users\felhasznalo\AppData\Local\Microsoft\Windows\Temporary Internet Files\Content.Word\Kép 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hasznalo\AppData\Local\Microsoft\Windows\Temporary Internet Files\Content.Word\Kép 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760720" cy="4185884"/>
            <wp:effectExtent l="0" t="0" r="0" b="5715"/>
            <wp:docPr id="2" name="Kép 2" descr="C:\Users\felhasznalo\AppData\Local\Microsoft\Windows\Temporary Internet Files\Content.Word\Kép 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hasznalo\AppData\Local\Microsoft\Windows\Temporary Internet Files\Content.Word\Kép 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38" w:rsidRDefault="00B00538" w:rsidP="00770966">
      <w:pPr>
        <w:rPr>
          <w:rFonts w:ascii="Times New Roman" w:hAnsi="Times New Roman" w:cs="Times New Roman"/>
        </w:rPr>
      </w:pPr>
    </w:p>
    <w:p w:rsidR="00B00538" w:rsidRPr="00770966" w:rsidRDefault="00B00538" w:rsidP="00770966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54652" cy="4867275"/>
            <wp:effectExtent l="0" t="0" r="0" b="0"/>
            <wp:docPr id="1" name="Kép 1" descr="C:\Users\felhasznalo\AppData\Local\Microsoft\Windows\Temporary Internet Files\Content.Word\Kép 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alo\AppData\Local\Microsoft\Windows\Temporary Internet Files\Content.Word\Kép 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538" w:rsidRPr="00770966" w:rsidSect="005A5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C16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571BD"/>
    <w:multiLevelType w:val="hybridMultilevel"/>
    <w:tmpl w:val="62C80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92"/>
    <w:rsid w:val="000E3E71"/>
    <w:rsid w:val="0010540E"/>
    <w:rsid w:val="00121A4B"/>
    <w:rsid w:val="001B53B1"/>
    <w:rsid w:val="00201699"/>
    <w:rsid w:val="00234D30"/>
    <w:rsid w:val="00283483"/>
    <w:rsid w:val="002A43CB"/>
    <w:rsid w:val="003D637C"/>
    <w:rsid w:val="003F544C"/>
    <w:rsid w:val="00491498"/>
    <w:rsid w:val="004E533F"/>
    <w:rsid w:val="005A2FF9"/>
    <w:rsid w:val="005A4A51"/>
    <w:rsid w:val="005A5BF3"/>
    <w:rsid w:val="00610FFC"/>
    <w:rsid w:val="006202FE"/>
    <w:rsid w:val="006467D9"/>
    <w:rsid w:val="00755CE1"/>
    <w:rsid w:val="00770966"/>
    <w:rsid w:val="00780ED3"/>
    <w:rsid w:val="007A4209"/>
    <w:rsid w:val="007F2ED1"/>
    <w:rsid w:val="008479A7"/>
    <w:rsid w:val="00993FED"/>
    <w:rsid w:val="00A71088"/>
    <w:rsid w:val="00AB4610"/>
    <w:rsid w:val="00AE053C"/>
    <w:rsid w:val="00AE5BAF"/>
    <w:rsid w:val="00B00538"/>
    <w:rsid w:val="00BF45B3"/>
    <w:rsid w:val="00C8428E"/>
    <w:rsid w:val="00C948BE"/>
    <w:rsid w:val="00CB46F9"/>
    <w:rsid w:val="00D005FA"/>
    <w:rsid w:val="00D96A12"/>
    <w:rsid w:val="00E00C6F"/>
    <w:rsid w:val="00E26B1D"/>
    <w:rsid w:val="00E72350"/>
    <w:rsid w:val="00E868C2"/>
    <w:rsid w:val="00EB6113"/>
    <w:rsid w:val="00ED3369"/>
    <w:rsid w:val="00ED4892"/>
    <w:rsid w:val="00F7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ADE6-804C-4EEC-BBF2-AE9EE77A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09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3CE5-1DC9-4F55-A14A-39931D7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Edit Tomasovszky</cp:lastModifiedBy>
  <cp:revision>2</cp:revision>
  <dcterms:created xsi:type="dcterms:W3CDTF">2018-11-08T19:18:00Z</dcterms:created>
  <dcterms:modified xsi:type="dcterms:W3CDTF">2018-11-08T19:18:00Z</dcterms:modified>
</cp:coreProperties>
</file>